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44" w:rsidRDefault="00DB0D7B" w:rsidP="00DB0D7B">
      <w:pPr>
        <w:ind w:left="-113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D7B">
        <w:rPr>
          <w:rFonts w:ascii="Times New Roman" w:hAnsi="Times New Roman" w:cs="Times New Roman"/>
          <w:b/>
          <w:sz w:val="24"/>
          <w:szCs w:val="24"/>
        </w:rPr>
        <w:t>Сведения об авторе</w:t>
      </w:r>
      <w:r w:rsidR="00150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874" w:type="dxa"/>
        <w:tblInd w:w="-1134" w:type="dxa"/>
        <w:tblLook w:val="04A0" w:firstRow="1" w:lastRow="0" w:firstColumn="1" w:lastColumn="0" w:noHBand="0" w:noVBand="1"/>
      </w:tblPr>
      <w:tblGrid>
        <w:gridCol w:w="703"/>
        <w:gridCol w:w="4359"/>
        <w:gridCol w:w="5812"/>
      </w:tblGrid>
      <w:tr w:rsidR="00DB0D7B" w:rsidTr="00C833C1">
        <w:tc>
          <w:tcPr>
            <w:tcW w:w="703" w:type="dxa"/>
          </w:tcPr>
          <w:p w:rsidR="00DB0D7B" w:rsidRDefault="00DB0D7B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C833C1">
        <w:tc>
          <w:tcPr>
            <w:tcW w:w="703" w:type="dxa"/>
          </w:tcPr>
          <w:p w:rsidR="00DB0D7B" w:rsidRDefault="00DB0D7B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C833C1">
        <w:tc>
          <w:tcPr>
            <w:tcW w:w="703" w:type="dxa"/>
          </w:tcPr>
          <w:p w:rsidR="00DB0D7B" w:rsidRDefault="00DB0D7B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C833C1">
        <w:tc>
          <w:tcPr>
            <w:tcW w:w="703" w:type="dxa"/>
          </w:tcPr>
          <w:p w:rsidR="00DB0D7B" w:rsidRDefault="00C833C1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59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дд.мм.гг</w:t>
            </w:r>
            <w:proofErr w:type="spellEnd"/>
            <w:r w:rsidR="00F662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002" w:rsidTr="00C833C1">
        <w:tc>
          <w:tcPr>
            <w:tcW w:w="703" w:type="dxa"/>
          </w:tcPr>
          <w:p w:rsidR="00575002" w:rsidRDefault="00575002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59" w:type="dxa"/>
          </w:tcPr>
          <w:p w:rsidR="00575002" w:rsidRDefault="00575002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</w:tcPr>
          <w:p w:rsidR="00575002" w:rsidRDefault="00575002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002" w:rsidTr="00C833C1">
        <w:tc>
          <w:tcPr>
            <w:tcW w:w="703" w:type="dxa"/>
          </w:tcPr>
          <w:p w:rsidR="00575002" w:rsidRDefault="00575002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59" w:type="dxa"/>
          </w:tcPr>
          <w:p w:rsidR="00575002" w:rsidRDefault="00575002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</w:tcPr>
          <w:p w:rsidR="00575002" w:rsidRDefault="00575002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002" w:rsidTr="00C833C1">
        <w:tc>
          <w:tcPr>
            <w:tcW w:w="703" w:type="dxa"/>
          </w:tcPr>
          <w:p w:rsidR="00575002" w:rsidRDefault="00575002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575002" w:rsidRDefault="00575002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труктурного подразделения </w:t>
            </w:r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5812" w:type="dxa"/>
          </w:tcPr>
          <w:p w:rsidR="00575002" w:rsidRDefault="00575002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002" w:rsidTr="00C833C1">
        <w:tc>
          <w:tcPr>
            <w:tcW w:w="703" w:type="dxa"/>
          </w:tcPr>
          <w:p w:rsidR="00575002" w:rsidRDefault="00575002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59" w:type="dxa"/>
          </w:tcPr>
          <w:p w:rsidR="00575002" w:rsidRDefault="00575002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реждения полностью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proofErr w:type="gramEnd"/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: ФГБНУ «Ц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альный научно-исследовательский институт туберкуле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75002" w:rsidRDefault="00575002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002" w:rsidTr="00C833C1">
        <w:tc>
          <w:tcPr>
            <w:tcW w:w="703" w:type="dxa"/>
          </w:tcPr>
          <w:p w:rsidR="00575002" w:rsidRDefault="00575002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59" w:type="dxa"/>
          </w:tcPr>
          <w:p w:rsidR="00575002" w:rsidRDefault="00575002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9E162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пол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62F">
              <w:rPr>
                <w:rFonts w:ascii="Times New Roman" w:hAnsi="Times New Roman" w:cs="Times New Roman"/>
                <w:i/>
                <w:sz w:val="24"/>
                <w:szCs w:val="24"/>
              </w:rPr>
              <w:t>(индекс, город, улица, номер до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75002" w:rsidRDefault="00575002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C833C1">
        <w:tc>
          <w:tcPr>
            <w:tcW w:w="703" w:type="dxa"/>
          </w:tcPr>
          <w:p w:rsidR="00DB0D7B" w:rsidRDefault="00575002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59" w:type="dxa"/>
          </w:tcPr>
          <w:p w:rsidR="00DB0D7B" w:rsidRDefault="00386220" w:rsidP="00386220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(рабочий или мобильный)</w:t>
            </w:r>
            <w:r w:rsidR="006B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C833C1">
        <w:tc>
          <w:tcPr>
            <w:tcW w:w="703" w:type="dxa"/>
          </w:tcPr>
          <w:p w:rsidR="00DB0D7B" w:rsidRDefault="00575002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59" w:type="dxa"/>
          </w:tcPr>
          <w:p w:rsidR="00DB0D7B" w:rsidRDefault="00386220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</w:t>
            </w:r>
            <w:r w:rsidRPr="00CF1BC8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почты</w:t>
            </w:r>
            <w:bookmarkStart w:id="0" w:name="_GoBack"/>
            <w:bookmarkEnd w:id="0"/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C833C1">
        <w:tc>
          <w:tcPr>
            <w:tcW w:w="703" w:type="dxa"/>
          </w:tcPr>
          <w:p w:rsidR="00DB0D7B" w:rsidRDefault="00DB0D7B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33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руководитель </w:t>
            </w:r>
            <w:r w:rsidR="001C66BB" w:rsidRPr="001F6A6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="001C6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ученая степень, звание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BC2" w:rsidTr="00C833C1">
        <w:tc>
          <w:tcPr>
            <w:tcW w:w="703" w:type="dxa"/>
          </w:tcPr>
          <w:p w:rsidR="007D3BC2" w:rsidRDefault="00E70E73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33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9" w:type="dxa"/>
          </w:tcPr>
          <w:p w:rsidR="00575002" w:rsidRDefault="00E70E73" w:rsidP="00575002">
            <w:pPr>
              <w:ind w:right="-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е благодарности </w:t>
            </w:r>
          </w:p>
          <w:p w:rsidR="007D3BC2" w:rsidRDefault="00E70E73" w:rsidP="00575002">
            <w:pPr>
              <w:ind w:right="-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13">
              <w:rPr>
                <w:rFonts w:ascii="Times New Roman" w:hAnsi="Times New Roman" w:cs="Times New Roman"/>
                <w:i/>
                <w:sz w:val="24"/>
                <w:szCs w:val="24"/>
              </w:rPr>
              <w:t>(по желанию, с указанием полного ФИО</w:t>
            </w:r>
            <w:r w:rsidR="001D6B13" w:rsidRPr="001D6B13">
              <w:rPr>
                <w:rFonts w:ascii="Times New Roman" w:hAnsi="Times New Roman" w:cs="Times New Roman"/>
                <w:i/>
                <w:sz w:val="24"/>
                <w:szCs w:val="24"/>
              </w:rPr>
              <w:t>, должности, ученой степени</w:t>
            </w:r>
            <w:r w:rsidR="00575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D6B13" w:rsidRPr="001D6B13">
              <w:rPr>
                <w:rFonts w:ascii="Times New Roman" w:hAnsi="Times New Roman" w:cs="Times New Roman"/>
                <w:i/>
                <w:sz w:val="24"/>
                <w:szCs w:val="24"/>
              </w:rPr>
              <w:t>звания</w:t>
            </w:r>
            <w:r w:rsidR="001D6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7D3BC2" w:rsidRDefault="007D3BC2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C833C1">
        <w:tc>
          <w:tcPr>
            <w:tcW w:w="703" w:type="dxa"/>
          </w:tcPr>
          <w:p w:rsidR="00DB0D7B" w:rsidRDefault="00DB0D7B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33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59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финансировании работы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F74" w:rsidTr="00C833C1">
        <w:tc>
          <w:tcPr>
            <w:tcW w:w="703" w:type="dxa"/>
          </w:tcPr>
          <w:p w:rsidR="00387F74" w:rsidRDefault="00387F74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59" w:type="dxa"/>
          </w:tcPr>
          <w:p w:rsidR="00387F74" w:rsidRDefault="00387F74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/тезиса:</w:t>
            </w:r>
          </w:p>
        </w:tc>
        <w:tc>
          <w:tcPr>
            <w:tcW w:w="5812" w:type="dxa"/>
          </w:tcPr>
          <w:p w:rsidR="00387F74" w:rsidRDefault="00387F74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F74" w:rsidRDefault="00387F74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F00" w:rsidTr="00C833C1">
        <w:trPr>
          <w:trHeight w:val="1298"/>
        </w:trPr>
        <w:tc>
          <w:tcPr>
            <w:tcW w:w="703" w:type="dxa"/>
          </w:tcPr>
          <w:p w:rsidR="00120F00" w:rsidRDefault="00387F74" w:rsidP="00C833C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171" w:type="dxa"/>
            <w:gridSpan w:val="2"/>
          </w:tcPr>
          <w:p w:rsidR="00120F00" w:rsidRDefault="00120F00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конференции                                     </w:t>
            </w:r>
            <w:r w:rsidR="001C27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шатель</w:t>
            </w:r>
            <w:r w:rsidR="001C2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1C273E">
              <w:rPr>
                <w:rFonts w:ascii="Times New Roman" w:hAnsi="Times New Roman" w:cs="Times New Roman"/>
                <w:b/>
                <w:sz w:val="24"/>
                <w:szCs w:val="24"/>
              </w:rPr>
              <w:t>очн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C273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лад</w:t>
            </w:r>
            <w:r w:rsidR="001C2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чн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120F00" w:rsidRDefault="00120F00" w:rsidP="003B18C4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 xml:space="preserve">□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1C273E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120F00" w:rsidRPr="00FD3E9F" w:rsidRDefault="00120F00" w:rsidP="00FD3E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1C27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C273E" w:rsidRPr="00FD3E9F">
              <w:rPr>
                <w:rFonts w:ascii="Times New Roman" w:hAnsi="Times New Roman" w:cs="Times New Roman"/>
                <w:b/>
                <w:sz w:val="24"/>
                <w:szCs w:val="24"/>
              </w:rPr>
              <w:t>лушатель</w:t>
            </w:r>
            <w:r w:rsidR="001C273E" w:rsidRPr="001C2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73E"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proofErr w:type="spellStart"/>
            <w:proofErr w:type="gramStart"/>
            <w:r w:rsidRPr="00FD3E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line</w:t>
            </w:r>
            <w:proofErr w:type="spellEnd"/>
            <w:r w:rsidR="001C27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C273E">
              <w:rPr>
                <w:rFonts w:ascii="Times New Roman" w:hAnsi="Times New Roman" w:cs="Times New Roman"/>
                <w:b/>
                <w:sz w:val="24"/>
                <w:szCs w:val="24"/>
              </w:rPr>
              <w:t>Доклад</w:t>
            </w:r>
            <w:r w:rsidR="001C273E" w:rsidRPr="001C2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73E"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proofErr w:type="spellStart"/>
            <w:r w:rsidRPr="00FD3E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line</w:t>
            </w:r>
            <w:proofErr w:type="spellEnd"/>
            <w:r w:rsidR="001C27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0F00" w:rsidRDefault="00120F00" w:rsidP="00BA0355">
            <w:pPr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:rsidR="001C273E" w:rsidRDefault="001C273E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</w:t>
            </w:r>
            <w:r w:rsidRPr="001C273E">
              <w:rPr>
                <w:rFonts w:ascii="Times New Roman" w:hAnsi="Times New Roman" w:cs="Times New Roman"/>
                <w:b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писи</w:t>
            </w:r>
          </w:p>
          <w:p w:rsidR="001C273E" w:rsidRDefault="001C273E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</w:tbl>
    <w:p w:rsidR="00DB0D7B" w:rsidRPr="00DB0D7B" w:rsidRDefault="00DB0D7B" w:rsidP="00DB0D7B">
      <w:pPr>
        <w:ind w:left="-113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0D7B" w:rsidRPr="00DB0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7B"/>
    <w:rsid w:val="00067FAE"/>
    <w:rsid w:val="000C5A4A"/>
    <w:rsid w:val="00120F00"/>
    <w:rsid w:val="00150244"/>
    <w:rsid w:val="001B1992"/>
    <w:rsid w:val="001C273E"/>
    <w:rsid w:val="001C66BB"/>
    <w:rsid w:val="001D6B13"/>
    <w:rsid w:val="001F6A63"/>
    <w:rsid w:val="00386220"/>
    <w:rsid w:val="00387F74"/>
    <w:rsid w:val="003B18C4"/>
    <w:rsid w:val="003F4FE2"/>
    <w:rsid w:val="00575002"/>
    <w:rsid w:val="006B4051"/>
    <w:rsid w:val="006D60CC"/>
    <w:rsid w:val="007D3BC2"/>
    <w:rsid w:val="009315C6"/>
    <w:rsid w:val="00941455"/>
    <w:rsid w:val="009E162F"/>
    <w:rsid w:val="00A36192"/>
    <w:rsid w:val="00BA0355"/>
    <w:rsid w:val="00C833C1"/>
    <w:rsid w:val="00CC43C8"/>
    <w:rsid w:val="00CF1BC8"/>
    <w:rsid w:val="00D64305"/>
    <w:rsid w:val="00DB0D7B"/>
    <w:rsid w:val="00E70E73"/>
    <w:rsid w:val="00F662A7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874AF-DE78-4282-A664-11218AA7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4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370A-2DC1-45AD-A83B-25F002E1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ишло</dc:creator>
  <cp:keywords/>
  <dc:description/>
  <cp:lastModifiedBy>Золотова Наталья Владимировна</cp:lastModifiedBy>
  <cp:revision>7</cp:revision>
  <cp:lastPrinted>2025-12-05T08:47:00Z</cp:lastPrinted>
  <dcterms:created xsi:type="dcterms:W3CDTF">2023-01-16T08:37:00Z</dcterms:created>
  <dcterms:modified xsi:type="dcterms:W3CDTF">2025-12-05T09:24:00Z</dcterms:modified>
</cp:coreProperties>
</file>